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41" w:rsidRDefault="00AE4841" w:rsidP="00AE4841">
      <w:pPr>
        <w:jc w:val="left"/>
        <w:rPr>
          <w:rFonts w:ascii="仿宋_GB2312" w:eastAsia="仿宋_GB2312"/>
          <w:sz w:val="32"/>
          <w:szCs w:val="32"/>
        </w:rPr>
      </w:pPr>
      <w:r w:rsidRPr="00043605">
        <w:rPr>
          <w:rFonts w:ascii="仿宋_GB2312" w:eastAsia="仿宋_GB2312" w:hint="eastAsia"/>
          <w:sz w:val="32"/>
          <w:szCs w:val="32"/>
        </w:rPr>
        <w:t>附件：</w:t>
      </w:r>
    </w:p>
    <w:p w:rsidR="00AE4841" w:rsidRPr="008B3FC0" w:rsidRDefault="00AE4841" w:rsidP="00AE4841">
      <w:pPr>
        <w:widowControl/>
        <w:jc w:val="center"/>
        <w:rPr>
          <w:rFonts w:ascii="仿宋_GB2312" w:eastAsia="仿宋_GB2312"/>
          <w:sz w:val="32"/>
          <w:szCs w:val="32"/>
        </w:rPr>
      </w:pPr>
      <w:r w:rsidRPr="008B3FC0">
        <w:rPr>
          <w:rFonts w:ascii="仿宋_GB2312" w:eastAsia="仿宋_GB2312" w:hint="eastAsia"/>
          <w:sz w:val="32"/>
          <w:szCs w:val="32"/>
        </w:rPr>
        <w:t xml:space="preserve">      </w:t>
      </w:r>
      <w:r w:rsidRPr="008B3FC0"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基础教育信息化应用典型</w:t>
      </w:r>
      <w:r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案例</w:t>
      </w:r>
      <w:r w:rsidRPr="008B3FC0">
        <w:rPr>
          <w:rFonts w:ascii="方正小标宋简体" w:eastAsia="方正小标宋简体" w:hAnsi="微软雅黑" w:cs="宋体"/>
          <w:bCs/>
          <w:kern w:val="36"/>
          <w:sz w:val="32"/>
          <w:szCs w:val="32"/>
        </w:rPr>
        <w:t>推荐表</w:t>
      </w:r>
      <w:r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（</w:t>
      </w:r>
      <w:r w:rsidRPr="008B3FC0"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区域</w:t>
      </w:r>
      <w:r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、</w:t>
      </w:r>
      <w:r w:rsidRPr="008B3FC0">
        <w:rPr>
          <w:rFonts w:ascii="方正小标宋简体" w:eastAsia="方正小标宋简体" w:hAnsi="微软雅黑" w:cs="宋体"/>
          <w:bCs/>
          <w:kern w:val="36"/>
          <w:sz w:val="32"/>
          <w:szCs w:val="32"/>
        </w:rPr>
        <w:t>学校</w:t>
      </w:r>
      <w:r>
        <w:rPr>
          <w:rFonts w:ascii="方正小标宋简体" w:eastAsia="方正小标宋简体" w:hAnsi="微软雅黑" w:cs="宋体" w:hint="eastAsia"/>
          <w:bCs/>
          <w:kern w:val="36"/>
          <w:sz w:val="32"/>
          <w:szCs w:val="32"/>
        </w:rPr>
        <w:t>）</w:t>
      </w:r>
    </w:p>
    <w:tbl>
      <w:tblPr>
        <w:tblW w:w="13184" w:type="dxa"/>
        <w:jc w:val="center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822"/>
        <w:gridCol w:w="1588"/>
        <w:gridCol w:w="1417"/>
        <w:gridCol w:w="3261"/>
        <w:gridCol w:w="1417"/>
        <w:gridCol w:w="1701"/>
        <w:gridCol w:w="1843"/>
      </w:tblGrid>
      <w:tr w:rsidR="00AE4841" w:rsidRPr="00DC11FF" w:rsidTr="00A57286">
        <w:trPr>
          <w:trHeight w:val="758"/>
          <w:jc w:val="center"/>
        </w:trPr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省 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>省级教育行政部门公章</w:t>
            </w:r>
          </w:p>
        </w:tc>
      </w:tr>
      <w:tr w:rsidR="00AE4841" w:rsidRPr="00DC11FF" w:rsidTr="00A57286">
        <w:trPr>
          <w:trHeight w:val="294"/>
          <w:jc w:val="center"/>
        </w:trPr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>联系</w:t>
            </w:r>
            <w:r w:rsidRPr="00DC11FF"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294"/>
          <w:jc w:val="center"/>
        </w:trPr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 xml:space="preserve">职  </w:t>
            </w:r>
            <w:proofErr w:type="gramStart"/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楷体" w:cs="宋体" w:hint="eastAsia"/>
                <w:color w:val="000000"/>
                <w:kern w:val="0"/>
                <w:szCs w:val="21"/>
              </w:rPr>
              <w:t>电子</w:t>
            </w:r>
            <w:r w:rsidRPr="00DC11FF">
              <w:rPr>
                <w:rFonts w:ascii="仿宋_GB2312" w:eastAsia="仿宋_GB2312" w:hAnsi="楷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区域名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区域类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区域教育行政部门负责人信息</w:t>
            </w:r>
          </w:p>
        </w:tc>
      </w:tr>
      <w:tr w:rsidR="00AE4841" w:rsidRPr="00DC11FF" w:rsidTr="00A57286">
        <w:trPr>
          <w:trHeight w:val="3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办公电话</w:t>
            </w:r>
          </w:p>
        </w:tc>
      </w:tr>
      <w:tr w:rsidR="00AE4841" w:rsidRPr="00DC11FF" w:rsidTr="00A57286">
        <w:trPr>
          <w:trHeight w:val="40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7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学校类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学校负责人信息</w:t>
            </w:r>
          </w:p>
        </w:tc>
      </w:tr>
      <w:tr w:rsidR="00AE4841" w:rsidRPr="00DC11FF" w:rsidTr="00A57286">
        <w:trPr>
          <w:trHeight w:val="25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DC11FF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办公电话</w:t>
            </w: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AE4841" w:rsidRPr="00DC11FF" w:rsidTr="00A57286">
        <w:trPr>
          <w:trHeight w:val="409"/>
          <w:jc w:val="center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41" w:rsidRPr="00DC11FF" w:rsidRDefault="00AE4841" w:rsidP="00A57286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41" w:rsidRPr="00DC11FF" w:rsidRDefault="00AE4841" w:rsidP="00A5728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</w:tc>
      </w:tr>
    </w:tbl>
    <w:p w:rsidR="00AE4841" w:rsidRDefault="00AE4841" w:rsidP="00AE4841">
      <w:pPr>
        <w:widowControl/>
        <w:shd w:val="clear" w:color="auto" w:fill="FFFFFF"/>
        <w:ind w:right="-58"/>
        <w:rPr>
          <w:rFonts w:ascii="仿宋_GB2312" w:eastAsia="仿宋_GB2312" w:hAnsi="宋体" w:cs="宋体"/>
          <w:bCs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 xml:space="preserve">    注：1.</w:t>
      </w:r>
      <w:r w:rsidRPr="00DC11FF"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>区域类型</w:t>
      </w:r>
      <w:r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>：地（市）或县（区）；</w:t>
      </w:r>
    </w:p>
    <w:p w:rsidR="001C719D" w:rsidRPr="00AE4841" w:rsidRDefault="00AE4841" w:rsidP="00AE4841">
      <w:pPr>
        <w:widowControl/>
        <w:shd w:val="clear" w:color="auto" w:fill="FFFFFF"/>
        <w:ind w:right="-58"/>
        <w:rPr>
          <w:rFonts w:ascii="仿宋_GB2312" w:eastAsia="仿宋_GB2312" w:hAnsiTheme="minorEastAsia" w:cs="宋体"/>
          <w:kern w:val="0"/>
          <w:sz w:val="10"/>
          <w:szCs w:val="10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 xml:space="preserve">        2.</w:t>
      </w:r>
      <w:r w:rsidRPr="00DC11FF"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>学校类型</w:t>
      </w:r>
      <w:r>
        <w:rPr>
          <w:rFonts w:ascii="仿宋_GB2312" w:eastAsia="仿宋_GB2312" w:hAnsi="宋体" w:cs="宋体" w:hint="eastAsia"/>
          <w:bCs/>
          <w:color w:val="000000"/>
          <w:kern w:val="0"/>
          <w:szCs w:val="21"/>
        </w:rPr>
        <w:t>：幼儿园、小学、初中、普通高中和特殊教育学校。</w:t>
      </w:r>
      <w:bookmarkStart w:id="0" w:name="_GoBack"/>
      <w:bookmarkEnd w:id="0"/>
    </w:p>
    <w:sectPr w:rsidR="001C719D" w:rsidRPr="00AE4841" w:rsidSect="00FA638B">
      <w:footerReference w:type="default" r:id="rId10"/>
      <w:pgSz w:w="16838" w:h="11906" w:orient="landscape"/>
      <w:pgMar w:top="1797" w:right="1440" w:bottom="156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88" w:rsidRDefault="008F3D88" w:rsidP="003435ED">
      <w:r>
        <w:separator/>
      </w:r>
    </w:p>
  </w:endnote>
  <w:endnote w:type="continuationSeparator" w:id="0">
    <w:p w:rsidR="008F3D88" w:rsidRDefault="008F3D88" w:rsidP="0034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FZXiaoBiaoSong-B05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1660"/>
      <w:docPartObj>
        <w:docPartGallery w:val="Page Numbers (Bottom of Page)"/>
        <w:docPartUnique/>
      </w:docPartObj>
    </w:sdtPr>
    <w:sdtEndPr/>
    <w:sdtContent>
      <w:p w:rsidR="0044701E" w:rsidRDefault="00AE48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484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4701E" w:rsidRDefault="004470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88" w:rsidRDefault="008F3D88" w:rsidP="003435ED">
      <w:r>
        <w:separator/>
      </w:r>
    </w:p>
  </w:footnote>
  <w:footnote w:type="continuationSeparator" w:id="0">
    <w:p w:rsidR="008F3D88" w:rsidRDefault="008F3D88" w:rsidP="0034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C3D"/>
    <w:multiLevelType w:val="hybridMultilevel"/>
    <w:tmpl w:val="855EFA94"/>
    <w:lvl w:ilvl="0" w:tplc="8D743018">
      <w:start w:val="1"/>
      <w:numFmt w:val="decimal"/>
      <w:lvlText w:val="%1．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164569F"/>
    <w:multiLevelType w:val="hybridMultilevel"/>
    <w:tmpl w:val="CAE68844"/>
    <w:lvl w:ilvl="0" w:tplc="54468DA0">
      <w:start w:val="1"/>
      <w:numFmt w:val="decimal"/>
      <w:lvlText w:val="%1．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2562BC4"/>
    <w:multiLevelType w:val="hybridMultilevel"/>
    <w:tmpl w:val="51C66B6A"/>
    <w:lvl w:ilvl="0" w:tplc="DDC6ABC6">
      <w:start w:val="1"/>
      <w:numFmt w:val="decimal"/>
      <w:lvlText w:val="%1．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1796133B"/>
    <w:multiLevelType w:val="hybridMultilevel"/>
    <w:tmpl w:val="6EA04E4A"/>
    <w:lvl w:ilvl="0" w:tplc="EADEFB7C">
      <w:start w:val="1"/>
      <w:numFmt w:val="decimal"/>
      <w:lvlText w:val="%1．"/>
      <w:lvlJc w:val="left"/>
      <w:pPr>
        <w:ind w:left="135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ED43099"/>
    <w:multiLevelType w:val="hybridMultilevel"/>
    <w:tmpl w:val="6F5EC1F2"/>
    <w:lvl w:ilvl="0" w:tplc="7C16DD9E">
      <w:start w:val="1"/>
      <w:numFmt w:val="decimal"/>
      <w:lvlText w:val="%1．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2433FFD"/>
    <w:multiLevelType w:val="hybridMultilevel"/>
    <w:tmpl w:val="5AC8382A"/>
    <w:lvl w:ilvl="0" w:tplc="B0AC2B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2F2"/>
    <w:rsid w:val="0000307C"/>
    <w:rsid w:val="000059CC"/>
    <w:rsid w:val="0001221D"/>
    <w:rsid w:val="000140D4"/>
    <w:rsid w:val="00026B45"/>
    <w:rsid w:val="000362C4"/>
    <w:rsid w:val="00043605"/>
    <w:rsid w:val="00056F1A"/>
    <w:rsid w:val="00057103"/>
    <w:rsid w:val="00064FF5"/>
    <w:rsid w:val="00067186"/>
    <w:rsid w:val="00067E0D"/>
    <w:rsid w:val="00081B31"/>
    <w:rsid w:val="00090535"/>
    <w:rsid w:val="00094558"/>
    <w:rsid w:val="00095C01"/>
    <w:rsid w:val="00097A26"/>
    <w:rsid w:val="000B752D"/>
    <w:rsid w:val="000C2F9D"/>
    <w:rsid w:val="000D270B"/>
    <w:rsid w:val="000E04D6"/>
    <w:rsid w:val="000F0D4C"/>
    <w:rsid w:val="001009F6"/>
    <w:rsid w:val="00101518"/>
    <w:rsid w:val="001110BF"/>
    <w:rsid w:val="0011166B"/>
    <w:rsid w:val="0012370A"/>
    <w:rsid w:val="00134142"/>
    <w:rsid w:val="00141886"/>
    <w:rsid w:val="00147183"/>
    <w:rsid w:val="00176864"/>
    <w:rsid w:val="00177A65"/>
    <w:rsid w:val="0018133A"/>
    <w:rsid w:val="001976F3"/>
    <w:rsid w:val="001A2D03"/>
    <w:rsid w:val="001A7B9A"/>
    <w:rsid w:val="001C4145"/>
    <w:rsid w:val="001C68D5"/>
    <w:rsid w:val="001C70B3"/>
    <w:rsid w:val="001C719D"/>
    <w:rsid w:val="001D119A"/>
    <w:rsid w:val="001D1996"/>
    <w:rsid w:val="001D695D"/>
    <w:rsid w:val="001D6DC8"/>
    <w:rsid w:val="001E7129"/>
    <w:rsid w:val="001F226F"/>
    <w:rsid w:val="001F76CB"/>
    <w:rsid w:val="00226BC2"/>
    <w:rsid w:val="00227AA8"/>
    <w:rsid w:val="00227B31"/>
    <w:rsid w:val="00271519"/>
    <w:rsid w:val="00277B03"/>
    <w:rsid w:val="002859D2"/>
    <w:rsid w:val="00286B5A"/>
    <w:rsid w:val="00287245"/>
    <w:rsid w:val="002969D4"/>
    <w:rsid w:val="002A05F1"/>
    <w:rsid w:val="002B0F87"/>
    <w:rsid w:val="002B2224"/>
    <w:rsid w:val="002D2B57"/>
    <w:rsid w:val="002E0FC2"/>
    <w:rsid w:val="002E5C8F"/>
    <w:rsid w:val="002F5BE7"/>
    <w:rsid w:val="003029BB"/>
    <w:rsid w:val="00310343"/>
    <w:rsid w:val="00316ED3"/>
    <w:rsid w:val="00330A7C"/>
    <w:rsid w:val="003435ED"/>
    <w:rsid w:val="00345FFA"/>
    <w:rsid w:val="00350E02"/>
    <w:rsid w:val="003551C4"/>
    <w:rsid w:val="00362C98"/>
    <w:rsid w:val="003647B3"/>
    <w:rsid w:val="00365AFF"/>
    <w:rsid w:val="003660AE"/>
    <w:rsid w:val="00370FDB"/>
    <w:rsid w:val="0038360F"/>
    <w:rsid w:val="003A0335"/>
    <w:rsid w:val="003C035D"/>
    <w:rsid w:val="003C400B"/>
    <w:rsid w:val="003C4A93"/>
    <w:rsid w:val="003E6C81"/>
    <w:rsid w:val="00400A11"/>
    <w:rsid w:val="00412A57"/>
    <w:rsid w:val="00414AD1"/>
    <w:rsid w:val="004252EE"/>
    <w:rsid w:val="00437874"/>
    <w:rsid w:val="0044701E"/>
    <w:rsid w:val="0045077A"/>
    <w:rsid w:val="0046254F"/>
    <w:rsid w:val="00473886"/>
    <w:rsid w:val="0048121A"/>
    <w:rsid w:val="004A04DB"/>
    <w:rsid w:val="004A42E5"/>
    <w:rsid w:val="004A70D4"/>
    <w:rsid w:val="004B6361"/>
    <w:rsid w:val="004E015B"/>
    <w:rsid w:val="004F2CCD"/>
    <w:rsid w:val="004F6DC2"/>
    <w:rsid w:val="00501065"/>
    <w:rsid w:val="00506339"/>
    <w:rsid w:val="005129B3"/>
    <w:rsid w:val="005219FD"/>
    <w:rsid w:val="00566C1E"/>
    <w:rsid w:val="00580D08"/>
    <w:rsid w:val="00592E7F"/>
    <w:rsid w:val="00593A97"/>
    <w:rsid w:val="00593CC5"/>
    <w:rsid w:val="00597CBD"/>
    <w:rsid w:val="005A0DF5"/>
    <w:rsid w:val="005D111B"/>
    <w:rsid w:val="005D4729"/>
    <w:rsid w:val="005E1451"/>
    <w:rsid w:val="005E4AE4"/>
    <w:rsid w:val="005F2AAD"/>
    <w:rsid w:val="005F3BE2"/>
    <w:rsid w:val="005F5065"/>
    <w:rsid w:val="00621648"/>
    <w:rsid w:val="00622A55"/>
    <w:rsid w:val="006263E9"/>
    <w:rsid w:val="006362D2"/>
    <w:rsid w:val="006365DF"/>
    <w:rsid w:val="00640B2A"/>
    <w:rsid w:val="00641733"/>
    <w:rsid w:val="0064504D"/>
    <w:rsid w:val="006470FA"/>
    <w:rsid w:val="0068312E"/>
    <w:rsid w:val="00685093"/>
    <w:rsid w:val="0069282E"/>
    <w:rsid w:val="006A453D"/>
    <w:rsid w:val="006A464A"/>
    <w:rsid w:val="006A7013"/>
    <w:rsid w:val="006B00BE"/>
    <w:rsid w:val="006B308A"/>
    <w:rsid w:val="006C2EF0"/>
    <w:rsid w:val="006D2B2A"/>
    <w:rsid w:val="006E4F8F"/>
    <w:rsid w:val="006F1159"/>
    <w:rsid w:val="006F2CA8"/>
    <w:rsid w:val="0070713B"/>
    <w:rsid w:val="00710385"/>
    <w:rsid w:val="007140F2"/>
    <w:rsid w:val="0073496A"/>
    <w:rsid w:val="00743E31"/>
    <w:rsid w:val="0075009C"/>
    <w:rsid w:val="00752C23"/>
    <w:rsid w:val="007651DA"/>
    <w:rsid w:val="00770932"/>
    <w:rsid w:val="00773A48"/>
    <w:rsid w:val="00776433"/>
    <w:rsid w:val="0078092D"/>
    <w:rsid w:val="007846F0"/>
    <w:rsid w:val="00785C63"/>
    <w:rsid w:val="007A0FFF"/>
    <w:rsid w:val="007E7B9D"/>
    <w:rsid w:val="008451DB"/>
    <w:rsid w:val="008462F5"/>
    <w:rsid w:val="00852669"/>
    <w:rsid w:val="00890E8E"/>
    <w:rsid w:val="00893F23"/>
    <w:rsid w:val="00895C2D"/>
    <w:rsid w:val="008A3E96"/>
    <w:rsid w:val="008A7BFB"/>
    <w:rsid w:val="008C1E49"/>
    <w:rsid w:val="008C69BF"/>
    <w:rsid w:val="008E0DA7"/>
    <w:rsid w:val="008E14BF"/>
    <w:rsid w:val="008E58F1"/>
    <w:rsid w:val="008F3D88"/>
    <w:rsid w:val="009118EA"/>
    <w:rsid w:val="0097201E"/>
    <w:rsid w:val="00996612"/>
    <w:rsid w:val="009A274E"/>
    <w:rsid w:val="009D3B51"/>
    <w:rsid w:val="009E079D"/>
    <w:rsid w:val="009E0D57"/>
    <w:rsid w:val="009E4972"/>
    <w:rsid w:val="009E5184"/>
    <w:rsid w:val="009F1FA3"/>
    <w:rsid w:val="009F35BE"/>
    <w:rsid w:val="009F79F1"/>
    <w:rsid w:val="00A157EF"/>
    <w:rsid w:val="00A21362"/>
    <w:rsid w:val="00A22FD5"/>
    <w:rsid w:val="00A4152D"/>
    <w:rsid w:val="00A41986"/>
    <w:rsid w:val="00A7098C"/>
    <w:rsid w:val="00A7360F"/>
    <w:rsid w:val="00A8419B"/>
    <w:rsid w:val="00A901DA"/>
    <w:rsid w:val="00AA1050"/>
    <w:rsid w:val="00AA31DB"/>
    <w:rsid w:val="00AC69F8"/>
    <w:rsid w:val="00AE4841"/>
    <w:rsid w:val="00AF23D0"/>
    <w:rsid w:val="00B074D4"/>
    <w:rsid w:val="00B37F94"/>
    <w:rsid w:val="00B42DC2"/>
    <w:rsid w:val="00B51D84"/>
    <w:rsid w:val="00B55CC2"/>
    <w:rsid w:val="00B60B8A"/>
    <w:rsid w:val="00B75833"/>
    <w:rsid w:val="00B84049"/>
    <w:rsid w:val="00B84B38"/>
    <w:rsid w:val="00BA17D0"/>
    <w:rsid w:val="00BB1293"/>
    <w:rsid w:val="00BD0BB3"/>
    <w:rsid w:val="00BD384D"/>
    <w:rsid w:val="00BD7906"/>
    <w:rsid w:val="00BD7F43"/>
    <w:rsid w:val="00BE13E0"/>
    <w:rsid w:val="00BE571E"/>
    <w:rsid w:val="00BE6864"/>
    <w:rsid w:val="00BF0490"/>
    <w:rsid w:val="00BF21B5"/>
    <w:rsid w:val="00C02C7B"/>
    <w:rsid w:val="00C23340"/>
    <w:rsid w:val="00C41BD7"/>
    <w:rsid w:val="00C431BE"/>
    <w:rsid w:val="00C43876"/>
    <w:rsid w:val="00C476F2"/>
    <w:rsid w:val="00C47BDC"/>
    <w:rsid w:val="00C512F0"/>
    <w:rsid w:val="00C572B4"/>
    <w:rsid w:val="00C6790B"/>
    <w:rsid w:val="00C92E63"/>
    <w:rsid w:val="00C939F6"/>
    <w:rsid w:val="00C97FBE"/>
    <w:rsid w:val="00CA1441"/>
    <w:rsid w:val="00CD17EA"/>
    <w:rsid w:val="00CD23AD"/>
    <w:rsid w:val="00D05DD6"/>
    <w:rsid w:val="00D103DA"/>
    <w:rsid w:val="00D24433"/>
    <w:rsid w:val="00D36581"/>
    <w:rsid w:val="00D369EC"/>
    <w:rsid w:val="00D37061"/>
    <w:rsid w:val="00D44FB5"/>
    <w:rsid w:val="00D742DC"/>
    <w:rsid w:val="00D82354"/>
    <w:rsid w:val="00DB39AB"/>
    <w:rsid w:val="00DC0818"/>
    <w:rsid w:val="00DC11FF"/>
    <w:rsid w:val="00E06DF0"/>
    <w:rsid w:val="00E170CF"/>
    <w:rsid w:val="00E34101"/>
    <w:rsid w:val="00E53169"/>
    <w:rsid w:val="00E7196E"/>
    <w:rsid w:val="00E85931"/>
    <w:rsid w:val="00E86560"/>
    <w:rsid w:val="00E867D6"/>
    <w:rsid w:val="00E9305B"/>
    <w:rsid w:val="00E9778E"/>
    <w:rsid w:val="00EA0F52"/>
    <w:rsid w:val="00EA72F2"/>
    <w:rsid w:val="00EB2A59"/>
    <w:rsid w:val="00EC1DCE"/>
    <w:rsid w:val="00EF0DD6"/>
    <w:rsid w:val="00F05B78"/>
    <w:rsid w:val="00F074BE"/>
    <w:rsid w:val="00F110F5"/>
    <w:rsid w:val="00F111D9"/>
    <w:rsid w:val="00F421A5"/>
    <w:rsid w:val="00F44A8A"/>
    <w:rsid w:val="00F63F36"/>
    <w:rsid w:val="00F75108"/>
    <w:rsid w:val="00F8024F"/>
    <w:rsid w:val="00F95295"/>
    <w:rsid w:val="00F95EF1"/>
    <w:rsid w:val="00FA19F0"/>
    <w:rsid w:val="00FA4F8F"/>
    <w:rsid w:val="00FA638B"/>
    <w:rsid w:val="00FB2579"/>
    <w:rsid w:val="00FD343C"/>
    <w:rsid w:val="00FE4E87"/>
    <w:rsid w:val="00FF274A"/>
    <w:rsid w:val="150804C0"/>
    <w:rsid w:val="5F45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35ED"/>
    <w:pPr>
      <w:keepNext/>
      <w:keepLines/>
      <w:spacing w:after="240" w:line="360" w:lineRule="auto"/>
      <w:jc w:val="center"/>
      <w:outlineLvl w:val="0"/>
    </w:pPr>
    <w:rPr>
      <w:rFonts w:ascii="仿宋_GB2312" w:eastAsia="黑体" w:hAnsi="Calibri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43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43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3435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3435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3435ED"/>
    <w:rPr>
      <w:b/>
      <w:bCs/>
    </w:rPr>
  </w:style>
  <w:style w:type="character" w:styleId="a9">
    <w:name w:val="Hyperlink"/>
    <w:basedOn w:val="a0"/>
    <w:uiPriority w:val="99"/>
    <w:unhideWhenUsed/>
    <w:rsid w:val="003435ED"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rsid w:val="0034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7"/>
    <w:uiPriority w:val="10"/>
    <w:rsid w:val="003435E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3435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35ED"/>
    <w:rPr>
      <w:rFonts w:ascii="仿宋_GB2312" w:eastAsia="黑体" w:hAnsi="Calibri" w:cs="Times New Roman"/>
      <w:b/>
      <w:bCs/>
      <w:kern w:val="44"/>
      <w:sz w:val="36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3435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435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435ED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A0335"/>
    <w:rPr>
      <w:color w:val="954F72" w:themeColor="followedHyperlink"/>
      <w:u w:val="single"/>
    </w:rPr>
  </w:style>
  <w:style w:type="paragraph" w:styleId="ac">
    <w:name w:val="List Paragraph"/>
    <w:basedOn w:val="a"/>
    <w:uiPriority w:val="99"/>
    <w:rsid w:val="00C512F0"/>
    <w:pPr>
      <w:ind w:firstLineChars="200" w:firstLine="420"/>
    </w:pPr>
  </w:style>
  <w:style w:type="paragraph" w:styleId="ad">
    <w:name w:val="Date"/>
    <w:basedOn w:val="a"/>
    <w:next w:val="a"/>
    <w:link w:val="Char3"/>
    <w:uiPriority w:val="99"/>
    <w:semiHidden/>
    <w:unhideWhenUsed/>
    <w:rsid w:val="001C719D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1C719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6616E-72E1-403C-812C-BE14886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g</dc:creator>
  <cp:lastModifiedBy>Administrator</cp:lastModifiedBy>
  <cp:revision>10</cp:revision>
  <cp:lastPrinted>2016-08-25T02:10:00Z</cp:lastPrinted>
  <dcterms:created xsi:type="dcterms:W3CDTF">2016-08-25T02:01:00Z</dcterms:created>
  <dcterms:modified xsi:type="dcterms:W3CDTF">2016-08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